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954" w:rsidRDefault="00105D1D">
      <w:r>
        <w:rPr>
          <w:noProof/>
          <w:lang w:eastAsia="ru-RU"/>
        </w:rPr>
        <w:drawing>
          <wp:inline distT="0" distB="0" distL="0" distR="0" wp14:anchorId="30C4AE3D" wp14:editId="031A1E49">
            <wp:extent cx="4619048" cy="5885715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5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001">
        <w:t xml:space="preserve">       </w:t>
      </w:r>
      <w:r>
        <w:t xml:space="preserve"> </w:t>
      </w:r>
      <w:r w:rsidR="00AA2001">
        <w:rPr>
          <w:noProof/>
          <w:lang w:eastAsia="ru-RU"/>
        </w:rPr>
        <w:drawing>
          <wp:inline distT="0" distB="0" distL="0" distR="0" wp14:anchorId="61AA3EE4" wp14:editId="5B3B9ADA">
            <wp:extent cx="4770120" cy="53949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5831"/>
                    <a:stretch/>
                  </pic:blipFill>
                  <pic:spPr bwMode="auto">
                    <a:xfrm>
                      <a:off x="0" y="0"/>
                      <a:ext cx="4772088" cy="5397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D1D" w:rsidRDefault="00105D1D">
      <w:bookmarkStart w:id="0" w:name="_GoBack"/>
      <w:bookmarkEnd w:id="0"/>
    </w:p>
    <w:p w:rsidR="00105D1D" w:rsidRPr="00E8286E" w:rsidRDefault="00E8286E">
      <w:pPr>
        <w:rPr>
          <w:rFonts w:ascii="Times New Roman" w:hAnsi="Times New Roman" w:cs="Times New Roman"/>
          <w:sz w:val="28"/>
          <w:szCs w:val="28"/>
        </w:rPr>
      </w:pPr>
      <w:r w:rsidRPr="00E8286E">
        <w:rPr>
          <w:rFonts w:ascii="Times New Roman" w:hAnsi="Times New Roman" w:cs="Times New Roman"/>
          <w:sz w:val="28"/>
          <w:szCs w:val="28"/>
        </w:rPr>
        <w:t>Угости животных тем, что каждый из них любит</w:t>
      </w:r>
    </w:p>
    <w:p w:rsidR="000E0990" w:rsidRPr="00AA2001" w:rsidRDefault="00AA2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крась фигурки одинаковым цветом</w:t>
      </w:r>
    </w:p>
    <w:p w:rsidR="000E0990" w:rsidRDefault="000E0990">
      <w:r>
        <w:rPr>
          <w:noProof/>
          <w:lang w:eastAsia="ru-RU"/>
        </w:rPr>
        <w:drawing>
          <wp:inline distT="0" distB="0" distL="0" distR="0" wp14:anchorId="51D55C44" wp14:editId="49534E50">
            <wp:extent cx="4600931" cy="5593080"/>
            <wp:effectExtent l="76200" t="76200" r="142875" b="1409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7206"/>
                    <a:stretch/>
                  </pic:blipFill>
                  <pic:spPr bwMode="auto">
                    <a:xfrm>
                      <a:off x="0" y="0"/>
                      <a:ext cx="4604584" cy="55975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2001">
        <w:t xml:space="preserve">   </w:t>
      </w:r>
      <w:r w:rsidR="00AA2001">
        <w:rPr>
          <w:noProof/>
          <w:lang w:eastAsia="ru-RU"/>
        </w:rPr>
        <w:drawing>
          <wp:inline distT="0" distB="0" distL="0" distR="0" wp14:anchorId="03BE5982" wp14:editId="387C9529">
            <wp:extent cx="4475173" cy="591312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291" t="12556" r="6472" b="6438"/>
                    <a:stretch/>
                  </pic:blipFill>
                  <pic:spPr bwMode="auto">
                    <a:xfrm>
                      <a:off x="0" y="0"/>
                      <a:ext cx="4475173" cy="591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990" w:rsidRDefault="000E0990"/>
    <w:p w:rsidR="000E0990" w:rsidRDefault="000E0990"/>
    <w:p w:rsidR="000E0990" w:rsidRDefault="000E0990">
      <w:r>
        <w:t xml:space="preserve"> </w:t>
      </w:r>
      <w:r>
        <w:rPr>
          <w:noProof/>
          <w:lang w:eastAsia="ru-RU"/>
        </w:rPr>
        <w:drawing>
          <wp:inline distT="0" distB="0" distL="0" distR="0" wp14:anchorId="75F7EB21" wp14:editId="4304474D">
            <wp:extent cx="4809017" cy="6362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914" t="10875" r="6899" b="8055"/>
                    <a:stretch/>
                  </pic:blipFill>
                  <pic:spPr bwMode="auto">
                    <a:xfrm>
                      <a:off x="0" y="0"/>
                      <a:ext cx="4811792" cy="6366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E0990" w:rsidSect="000E0990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33A"/>
    <w:rsid w:val="000E0990"/>
    <w:rsid w:val="00105D1D"/>
    <w:rsid w:val="002F506C"/>
    <w:rsid w:val="00386DBF"/>
    <w:rsid w:val="009B433A"/>
    <w:rsid w:val="00AA2001"/>
    <w:rsid w:val="00B74BC0"/>
    <w:rsid w:val="00E8286E"/>
    <w:rsid w:val="00EE5C4C"/>
    <w:rsid w:val="00F0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D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96725-AEE4-48B0-8AC4-BFF09CC6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5-03-11T09:07:00Z</cp:lastPrinted>
  <dcterms:created xsi:type="dcterms:W3CDTF">2016-01-24T11:28:00Z</dcterms:created>
  <dcterms:modified xsi:type="dcterms:W3CDTF">2016-01-24T11:30:00Z</dcterms:modified>
</cp:coreProperties>
</file>